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8BEFF" w14:textId="77777777" w:rsidR="002A497F" w:rsidRDefault="002A497F" w:rsidP="00F121E0">
      <w:pPr>
        <w:spacing w:after="0" w:line="240" w:lineRule="auto"/>
        <w:rPr>
          <w:sz w:val="28"/>
          <w:szCs w:val="28"/>
        </w:rPr>
      </w:pPr>
      <w:r>
        <w:rPr>
          <w:noProof/>
        </w:rPr>
        <w:drawing>
          <wp:anchor distT="0" distB="0" distL="114300" distR="114300" simplePos="0" relativeHeight="251658240" behindDoc="1" locked="0" layoutInCell="1" allowOverlap="1" wp14:anchorId="34B53AFE" wp14:editId="27A4FEA9">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0E0C2B" w:rsidRPr="00F121E0">
        <w:rPr>
          <w:sz w:val="28"/>
          <w:szCs w:val="28"/>
        </w:rPr>
        <w:t>CS4710: Artificial Intelligence</w:t>
      </w:r>
    </w:p>
    <w:p w14:paraId="21A3F236" w14:textId="77777777" w:rsidR="000E0C2B" w:rsidRDefault="009F58DF" w:rsidP="00F121E0">
      <w:pPr>
        <w:spacing w:after="0" w:line="240" w:lineRule="auto"/>
        <w:rPr>
          <w:sz w:val="28"/>
          <w:szCs w:val="28"/>
        </w:rPr>
      </w:pPr>
      <w:r>
        <w:rPr>
          <w:sz w:val="28"/>
          <w:szCs w:val="28"/>
        </w:rPr>
        <w:t>Homework</w:t>
      </w:r>
      <w:r w:rsidR="00666E7E">
        <w:rPr>
          <w:sz w:val="28"/>
          <w:szCs w:val="28"/>
        </w:rPr>
        <w:t xml:space="preserve"> 4</w:t>
      </w:r>
      <w:r w:rsidR="00F121E0" w:rsidRPr="00F121E0">
        <w:rPr>
          <w:sz w:val="28"/>
          <w:szCs w:val="28"/>
        </w:rPr>
        <w:t xml:space="preserve">: </w:t>
      </w:r>
      <w:r w:rsidR="00490047">
        <w:rPr>
          <w:sz w:val="28"/>
          <w:szCs w:val="28"/>
        </w:rPr>
        <w:t>Negotiating</w:t>
      </w:r>
    </w:p>
    <w:p w14:paraId="0E282897" w14:textId="77777777" w:rsidR="002A497F" w:rsidRDefault="002A497F"/>
    <w:p w14:paraId="35A9D224" w14:textId="77777777" w:rsidR="00666E7E" w:rsidRDefault="00666E7E"/>
    <w:p w14:paraId="4EEF8C23" w14:textId="77777777" w:rsidR="000E0C2B" w:rsidRPr="00F121E0" w:rsidRDefault="00AC6852" w:rsidP="007A5CDD">
      <w:pPr>
        <w:jc w:val="both"/>
        <w:rPr>
          <w:i/>
          <w:u w:val="single"/>
        </w:rPr>
      </w:pPr>
      <w:r w:rsidRPr="00F121E0">
        <w:rPr>
          <w:i/>
          <w:u w:val="single"/>
        </w:rPr>
        <w:t>Introduction</w:t>
      </w:r>
      <w:r w:rsidR="00E66D27">
        <w:rPr>
          <w:i/>
          <w:u w:val="single"/>
        </w:rPr>
        <w:t>:</w:t>
      </w:r>
    </w:p>
    <w:p w14:paraId="6C2555AF" w14:textId="7ECFF48F" w:rsidR="00F121E0" w:rsidRDefault="00490047" w:rsidP="007A5CDD">
      <w:pPr>
        <w:jc w:val="both"/>
      </w:pPr>
      <w:r>
        <w:t>For this assignment, you will be implementing an ag</w:t>
      </w:r>
      <w:r w:rsidR="00842544">
        <w:t xml:space="preserve">ent that negotiates against other agents </w:t>
      </w:r>
      <w:r>
        <w:t>created by your peers. We will provide you some framework code to work from</w:t>
      </w:r>
      <w:r w:rsidR="004262EC">
        <w:t xml:space="preserve">. </w:t>
      </w:r>
      <w:r w:rsidR="00842544">
        <w:t xml:space="preserve">The negotiation structure will consist of alternating offers with a finite </w:t>
      </w:r>
      <w:r w:rsidR="00224BBC">
        <w:t>turn</w:t>
      </w:r>
      <w:r w:rsidR="00842544">
        <w:t xml:space="preserve"> limit. </w:t>
      </w:r>
      <w:r w:rsidR="00224BBC">
        <w:t>Both</w:t>
      </w:r>
      <w:r w:rsidR="008C7E14">
        <w:t xml:space="preserve"> agents will receive</w:t>
      </w:r>
      <w:r w:rsidR="00224BBC">
        <w:t xml:space="preserve"> a substantial</w:t>
      </w:r>
      <w:r w:rsidR="008C7E14">
        <w:t xml:space="preserve"> negative reward if no ag</w:t>
      </w:r>
      <w:r w:rsidR="00666E7E">
        <w:t>reement is made. The reward you</w:t>
      </w:r>
      <w:r w:rsidR="008C7E14">
        <w:t xml:space="preserve"> (and your opponent’s) agent receives from an agreement is a function over the input</w:t>
      </w:r>
      <w:r w:rsidR="00C968C4">
        <w:t xml:space="preserve"> (which your agent will need to reason about at runtime)</w:t>
      </w:r>
      <w:r w:rsidR="008C7E14">
        <w:t>.</w:t>
      </w:r>
    </w:p>
    <w:p w14:paraId="6F54F8E8" w14:textId="77777777" w:rsidR="00F121E0" w:rsidRDefault="002A75B8" w:rsidP="009F58DF">
      <w:pPr>
        <w:jc w:val="both"/>
        <w:rPr>
          <w:i/>
          <w:u w:val="single"/>
        </w:rPr>
      </w:pPr>
      <w:r>
        <w:rPr>
          <w:i/>
          <w:u w:val="single"/>
        </w:rPr>
        <w:t>Background – The Simulator</w:t>
      </w:r>
      <w:r w:rsidR="00E66D27">
        <w:rPr>
          <w:i/>
          <w:u w:val="single"/>
        </w:rPr>
        <w:t>:</w:t>
      </w:r>
    </w:p>
    <w:p w14:paraId="29DDD07F" w14:textId="77777777" w:rsidR="00D943B2" w:rsidRDefault="00C968C4" w:rsidP="00D943B2">
      <w:pPr>
        <w:jc w:val="both"/>
      </w:pPr>
      <w:r>
        <w:t>The simulator code (provided on Collab) contains two files</w:t>
      </w:r>
      <w:r w:rsidR="008907E1">
        <w:t>.</w:t>
      </w:r>
      <w:r>
        <w:t xml:space="preserve"> The first is called </w:t>
      </w:r>
      <w:r w:rsidRPr="00C968C4">
        <w:rPr>
          <w:i/>
        </w:rPr>
        <w:t>negotiator_framework.py</w:t>
      </w:r>
      <w:r>
        <w:t xml:space="preserve">. You should not change the code in this file, but you may look at this code to better understand how the system works if you’d like. </w:t>
      </w:r>
      <w:r w:rsidRPr="00C968C4">
        <w:t xml:space="preserve">The code in </w:t>
      </w:r>
      <w:r w:rsidRPr="00C968C4">
        <w:rPr>
          <w:i/>
        </w:rPr>
        <w:t>negotiator_framework.py</w:t>
      </w:r>
      <w:r w:rsidRPr="00C968C4">
        <w:t xml:space="preserve"> is the testing harness we will use to exercise your code. It takes two negotiator subclasses (see the note on subclass naming below) and runs them against each other on several problem instances. Problem instances are described in CSV files detailing the list of "items" being ordered and the ranking of each item for each negotiator. The goal of each negotiator is to get the other to agree on an ordering of items as close to their desired ordering as possible; the utility received from an ordering is computed based on the difference from a negotiator's ideal ordering.</w:t>
      </w:r>
      <w:r>
        <w:t xml:space="preserve"> We will provide you with at least one sample input domain as a CSV file.</w:t>
      </w:r>
    </w:p>
    <w:p w14:paraId="367B9D8A" w14:textId="105F388F" w:rsidR="001E77D9" w:rsidRDefault="00C968C4" w:rsidP="00D943B2">
      <w:pPr>
        <w:jc w:val="both"/>
      </w:pPr>
      <w:r>
        <w:t xml:space="preserve">The other provided file is </w:t>
      </w:r>
      <w:r w:rsidRPr="00C968C4">
        <w:rPr>
          <w:i/>
        </w:rPr>
        <w:t>negotiator_base.py</w:t>
      </w:r>
      <w:r>
        <w:t xml:space="preserve">. The </w:t>
      </w:r>
      <w:r w:rsidRPr="00C968C4">
        <w:rPr>
          <w:i/>
        </w:rPr>
        <w:t>Negotiator</w:t>
      </w:r>
      <w:r>
        <w:t xml:space="preserve"> class in </w:t>
      </w:r>
      <w:r w:rsidRPr="00C968C4">
        <w:rPr>
          <w:i/>
        </w:rPr>
        <w:t>negotiator_base.py</w:t>
      </w:r>
      <w:r>
        <w:t xml:space="preserve"> defines the basic methods which - at a minimum - you will need to implement (as they are used by the framework). The file contains comments describing their purpose. Note that you are welcome to add other methods to the class (you will probably want to do this) for internal use; however, you must not remove any of the methods given in the existing file.</w:t>
      </w:r>
      <w:r w:rsidR="00094215">
        <w:t xml:space="preserve"> We will provide a random negotiator implementation as an example.</w:t>
      </w:r>
    </w:p>
    <w:p w14:paraId="30099154" w14:textId="7A191303" w:rsidR="00CE418D" w:rsidRDefault="00CE418D" w:rsidP="00D943B2">
      <w:pPr>
        <w:jc w:val="both"/>
      </w:pPr>
    </w:p>
    <w:p w14:paraId="2EFB4F94" w14:textId="77777777" w:rsidR="00CE418D" w:rsidRDefault="00CE418D" w:rsidP="00D943B2">
      <w:pPr>
        <w:jc w:val="both"/>
      </w:pPr>
      <w:bookmarkStart w:id="0" w:name="_GoBack"/>
      <w:bookmarkEnd w:id="0"/>
    </w:p>
    <w:p w14:paraId="0152E79A" w14:textId="77777777" w:rsidR="00A97078" w:rsidRPr="00A97078" w:rsidRDefault="001D1AC1" w:rsidP="00A97078">
      <w:pPr>
        <w:jc w:val="center"/>
        <w:rPr>
          <w:b/>
        </w:rPr>
      </w:pPr>
      <w:r>
        <w:rPr>
          <w:b/>
        </w:rPr>
        <w:t>Class Negotiator from negotiator_base.py</w:t>
      </w:r>
    </w:p>
    <w:tbl>
      <w:tblPr>
        <w:tblStyle w:val="TableGrid"/>
        <w:tblW w:w="0" w:type="auto"/>
        <w:tblLook w:val="04A0" w:firstRow="1" w:lastRow="0" w:firstColumn="1" w:lastColumn="0" w:noHBand="0" w:noVBand="1"/>
      </w:tblPr>
      <w:tblGrid>
        <w:gridCol w:w="4675"/>
        <w:gridCol w:w="4675"/>
      </w:tblGrid>
      <w:tr w:rsidR="00A97078" w14:paraId="3F3446C3" w14:textId="77777777" w:rsidTr="00A97078">
        <w:tc>
          <w:tcPr>
            <w:tcW w:w="4675" w:type="dxa"/>
          </w:tcPr>
          <w:p w14:paraId="648BB378" w14:textId="77777777" w:rsidR="00A97078" w:rsidRPr="00A97078" w:rsidRDefault="001D1AC1" w:rsidP="00A97078">
            <w:pPr>
              <w:jc w:val="center"/>
              <w:rPr>
                <w:i/>
                <w:sz w:val="20"/>
                <w:szCs w:val="20"/>
              </w:rPr>
            </w:pPr>
            <w:r>
              <w:rPr>
                <w:i/>
                <w:sz w:val="20"/>
                <w:szCs w:val="20"/>
              </w:rPr>
              <w:t>__init__(self)</w:t>
            </w:r>
          </w:p>
          <w:p w14:paraId="5E70E918" w14:textId="77777777" w:rsidR="00A97078" w:rsidRPr="00A97078" w:rsidRDefault="00A97078" w:rsidP="00A97078">
            <w:pPr>
              <w:jc w:val="center"/>
              <w:rPr>
                <w:i/>
                <w:sz w:val="20"/>
                <w:szCs w:val="20"/>
              </w:rPr>
            </w:pPr>
          </w:p>
        </w:tc>
        <w:tc>
          <w:tcPr>
            <w:tcW w:w="4675" w:type="dxa"/>
          </w:tcPr>
          <w:p w14:paraId="2CAB359B" w14:textId="77777777" w:rsidR="00A97078" w:rsidRPr="00A97078" w:rsidRDefault="00A97078" w:rsidP="001D1AC1">
            <w:pPr>
              <w:jc w:val="center"/>
              <w:rPr>
                <w:i/>
                <w:sz w:val="20"/>
                <w:szCs w:val="20"/>
              </w:rPr>
            </w:pPr>
            <w:r w:rsidRPr="00A97078">
              <w:rPr>
                <w:i/>
                <w:sz w:val="20"/>
                <w:szCs w:val="20"/>
              </w:rPr>
              <w:t xml:space="preserve">Constructs a </w:t>
            </w:r>
            <w:r w:rsidR="001D1AC1">
              <w:rPr>
                <w:i/>
                <w:sz w:val="20"/>
                <w:szCs w:val="20"/>
              </w:rPr>
              <w:t>negotiator object</w:t>
            </w:r>
            <w:r w:rsidRPr="00A97078">
              <w:rPr>
                <w:i/>
                <w:sz w:val="20"/>
                <w:szCs w:val="20"/>
              </w:rPr>
              <w:t>.</w:t>
            </w:r>
            <w:r w:rsidR="001D1AC1">
              <w:rPr>
                <w:i/>
                <w:sz w:val="20"/>
                <w:szCs w:val="20"/>
              </w:rPr>
              <w:t xml:space="preserve"> Does not require any parameters.</w:t>
            </w:r>
          </w:p>
        </w:tc>
      </w:tr>
      <w:tr w:rsidR="00A97078" w14:paraId="71CE6E69" w14:textId="77777777" w:rsidTr="00A97078">
        <w:tc>
          <w:tcPr>
            <w:tcW w:w="4675" w:type="dxa"/>
          </w:tcPr>
          <w:p w14:paraId="538B7D4E" w14:textId="77777777" w:rsidR="00A97078" w:rsidRPr="00A97078" w:rsidRDefault="001D1AC1" w:rsidP="00A97078">
            <w:pPr>
              <w:jc w:val="center"/>
              <w:rPr>
                <w:i/>
                <w:sz w:val="20"/>
                <w:szCs w:val="20"/>
              </w:rPr>
            </w:pPr>
            <w:r>
              <w:rPr>
                <w:i/>
                <w:sz w:val="20"/>
                <w:szCs w:val="20"/>
              </w:rPr>
              <w:t>initialize(self, preferences)</w:t>
            </w:r>
          </w:p>
        </w:tc>
        <w:tc>
          <w:tcPr>
            <w:tcW w:w="4675" w:type="dxa"/>
          </w:tcPr>
          <w:p w14:paraId="29530AB4" w14:textId="77777777" w:rsidR="00A97078" w:rsidRPr="00A97078" w:rsidRDefault="001D1AC1" w:rsidP="00A97078">
            <w:pPr>
              <w:jc w:val="center"/>
              <w:rPr>
                <w:i/>
                <w:sz w:val="20"/>
                <w:szCs w:val="20"/>
              </w:rPr>
            </w:pPr>
            <w:r>
              <w:rPr>
                <w:i/>
                <w:sz w:val="20"/>
                <w:szCs w:val="20"/>
              </w:rPr>
              <w:t>Automatically invoked by the framework code. Does any initializations required by the agent before the negotiation begins.</w:t>
            </w:r>
          </w:p>
        </w:tc>
      </w:tr>
      <w:tr w:rsidR="00A97078" w14:paraId="124EFB2D" w14:textId="77777777" w:rsidTr="00A97078">
        <w:tc>
          <w:tcPr>
            <w:tcW w:w="4675" w:type="dxa"/>
          </w:tcPr>
          <w:p w14:paraId="176E95E0" w14:textId="77777777" w:rsidR="00A97078" w:rsidRPr="00A97078" w:rsidRDefault="001D1AC1" w:rsidP="00A97078">
            <w:pPr>
              <w:jc w:val="center"/>
              <w:rPr>
                <w:i/>
                <w:sz w:val="20"/>
                <w:szCs w:val="20"/>
              </w:rPr>
            </w:pPr>
            <w:proofErr w:type="spellStart"/>
            <w:r>
              <w:rPr>
                <w:i/>
                <w:sz w:val="20"/>
                <w:szCs w:val="20"/>
              </w:rPr>
              <w:t>make_offer</w:t>
            </w:r>
            <w:proofErr w:type="spellEnd"/>
            <w:r>
              <w:rPr>
                <w:i/>
                <w:sz w:val="20"/>
                <w:szCs w:val="20"/>
              </w:rPr>
              <w:t>(self, offer)</w:t>
            </w:r>
          </w:p>
        </w:tc>
        <w:tc>
          <w:tcPr>
            <w:tcW w:w="4675" w:type="dxa"/>
          </w:tcPr>
          <w:p w14:paraId="0878833A" w14:textId="77777777" w:rsidR="00A97078" w:rsidRPr="00A97078" w:rsidRDefault="003D2948" w:rsidP="00A97078">
            <w:pPr>
              <w:jc w:val="center"/>
              <w:rPr>
                <w:i/>
                <w:sz w:val="20"/>
                <w:szCs w:val="20"/>
              </w:rPr>
            </w:pPr>
            <w:r>
              <w:rPr>
                <w:i/>
                <w:sz w:val="20"/>
                <w:szCs w:val="20"/>
              </w:rPr>
              <w:t>Invoked by the framework when it is this agent’s turn to make an offer. The offer parameter is the opponent’s latest offer for this agent to consider. Returns this agent’s new offer. Returning the same offer that was given by the opponent is equivalent to accepting the offer, thus ending negotiation.</w:t>
            </w:r>
          </w:p>
        </w:tc>
      </w:tr>
      <w:tr w:rsidR="00A97078" w14:paraId="3A23F452" w14:textId="77777777" w:rsidTr="00A97078">
        <w:tc>
          <w:tcPr>
            <w:tcW w:w="4675" w:type="dxa"/>
          </w:tcPr>
          <w:p w14:paraId="7B069C2D" w14:textId="77777777" w:rsidR="00A97078" w:rsidRPr="00A97078" w:rsidRDefault="003D2948" w:rsidP="00A97078">
            <w:pPr>
              <w:jc w:val="center"/>
              <w:rPr>
                <w:i/>
                <w:sz w:val="20"/>
                <w:szCs w:val="20"/>
              </w:rPr>
            </w:pPr>
            <w:r>
              <w:rPr>
                <w:i/>
                <w:sz w:val="20"/>
                <w:szCs w:val="20"/>
              </w:rPr>
              <w:lastRenderedPageBreak/>
              <w:t>utility(self)</w:t>
            </w:r>
          </w:p>
        </w:tc>
        <w:tc>
          <w:tcPr>
            <w:tcW w:w="4675" w:type="dxa"/>
          </w:tcPr>
          <w:p w14:paraId="47A25858" w14:textId="77777777" w:rsidR="00A97078" w:rsidRPr="00A97078" w:rsidRDefault="003D2948" w:rsidP="00A97078">
            <w:pPr>
              <w:jc w:val="center"/>
              <w:rPr>
                <w:i/>
                <w:sz w:val="20"/>
                <w:szCs w:val="20"/>
              </w:rPr>
            </w:pPr>
            <w:r>
              <w:rPr>
                <w:i/>
                <w:sz w:val="20"/>
                <w:szCs w:val="20"/>
              </w:rPr>
              <w:t>Returns the utility given by the last offer.</w:t>
            </w:r>
            <w:r w:rsidR="00094215">
              <w:rPr>
                <w:i/>
                <w:sz w:val="20"/>
                <w:szCs w:val="20"/>
              </w:rPr>
              <w:t xml:space="preserve"> </w:t>
            </w:r>
            <w:r w:rsidR="00094215" w:rsidRPr="00094215">
              <w:rPr>
                <w:b/>
                <w:sz w:val="20"/>
                <w:szCs w:val="20"/>
                <w:u w:val="single"/>
              </w:rPr>
              <w:t>You should not be altering this method</w:t>
            </w:r>
            <w:r w:rsidR="00094215">
              <w:rPr>
                <w:i/>
                <w:sz w:val="20"/>
                <w:szCs w:val="20"/>
              </w:rPr>
              <w:t>. If you do you will receive no credit for the assignment.</w:t>
            </w:r>
          </w:p>
        </w:tc>
      </w:tr>
      <w:tr w:rsidR="00A97078" w14:paraId="7A3F9824" w14:textId="77777777" w:rsidTr="00A97078">
        <w:tc>
          <w:tcPr>
            <w:tcW w:w="4675" w:type="dxa"/>
          </w:tcPr>
          <w:p w14:paraId="1060CB27" w14:textId="77777777" w:rsidR="00A97078" w:rsidRPr="00A97078" w:rsidRDefault="003D2948" w:rsidP="00A97078">
            <w:pPr>
              <w:jc w:val="center"/>
              <w:rPr>
                <w:i/>
                <w:sz w:val="20"/>
                <w:szCs w:val="20"/>
              </w:rPr>
            </w:pPr>
            <w:proofErr w:type="spellStart"/>
            <w:r>
              <w:rPr>
                <w:i/>
                <w:sz w:val="20"/>
                <w:szCs w:val="20"/>
              </w:rPr>
              <w:t>receive_utility</w:t>
            </w:r>
            <w:proofErr w:type="spellEnd"/>
            <w:r>
              <w:rPr>
                <w:i/>
                <w:sz w:val="20"/>
                <w:szCs w:val="20"/>
              </w:rPr>
              <w:t>(self, utility)</w:t>
            </w:r>
          </w:p>
        </w:tc>
        <w:tc>
          <w:tcPr>
            <w:tcW w:w="4675" w:type="dxa"/>
          </w:tcPr>
          <w:p w14:paraId="6C5E5714" w14:textId="77777777" w:rsidR="00A97078" w:rsidRPr="00A97078" w:rsidRDefault="003D2948" w:rsidP="00A97078">
            <w:pPr>
              <w:jc w:val="center"/>
              <w:rPr>
                <w:i/>
                <w:sz w:val="20"/>
                <w:szCs w:val="20"/>
              </w:rPr>
            </w:pPr>
            <w:r>
              <w:rPr>
                <w:i/>
                <w:sz w:val="20"/>
                <w:szCs w:val="20"/>
              </w:rPr>
              <w:t>Store the utility the other negotiator received from the last offer.</w:t>
            </w:r>
          </w:p>
        </w:tc>
      </w:tr>
      <w:tr w:rsidR="003D2948" w14:paraId="74C6299A" w14:textId="77777777" w:rsidTr="00A97078">
        <w:tc>
          <w:tcPr>
            <w:tcW w:w="4675" w:type="dxa"/>
          </w:tcPr>
          <w:p w14:paraId="74BCA346" w14:textId="77777777" w:rsidR="003D2948" w:rsidRDefault="003D2948" w:rsidP="00A97078">
            <w:pPr>
              <w:jc w:val="center"/>
              <w:rPr>
                <w:i/>
                <w:sz w:val="20"/>
                <w:szCs w:val="20"/>
              </w:rPr>
            </w:pPr>
            <w:proofErr w:type="spellStart"/>
            <w:r>
              <w:rPr>
                <w:i/>
                <w:sz w:val="20"/>
                <w:szCs w:val="20"/>
              </w:rPr>
              <w:t>receive_results</w:t>
            </w:r>
            <w:proofErr w:type="spellEnd"/>
            <w:r>
              <w:rPr>
                <w:i/>
                <w:sz w:val="20"/>
                <w:szCs w:val="20"/>
              </w:rPr>
              <w:t>(self, results)</w:t>
            </w:r>
          </w:p>
        </w:tc>
        <w:tc>
          <w:tcPr>
            <w:tcW w:w="4675" w:type="dxa"/>
          </w:tcPr>
          <w:p w14:paraId="03D09A90" w14:textId="77777777" w:rsidR="003D2948" w:rsidRDefault="003D2948" w:rsidP="00A97078">
            <w:pPr>
              <w:jc w:val="center"/>
              <w:rPr>
                <w:i/>
                <w:sz w:val="20"/>
                <w:szCs w:val="20"/>
              </w:rPr>
            </w:pPr>
            <w:r>
              <w:rPr>
                <w:i/>
                <w:sz w:val="20"/>
                <w:szCs w:val="20"/>
              </w:rPr>
              <w:t>Store the results of the last series of negotiation (points worn, success, etc.)</w:t>
            </w:r>
          </w:p>
        </w:tc>
      </w:tr>
    </w:tbl>
    <w:p w14:paraId="626EB63E" w14:textId="466803EE" w:rsidR="00A97078" w:rsidRDefault="00A97078" w:rsidP="00D943B2">
      <w:pPr>
        <w:jc w:val="both"/>
      </w:pPr>
      <w:r>
        <w:tab/>
      </w:r>
    </w:p>
    <w:p w14:paraId="4C524090" w14:textId="77777777" w:rsidR="008907E1" w:rsidRPr="008907E1" w:rsidRDefault="008907E1" w:rsidP="00D943B2">
      <w:pPr>
        <w:jc w:val="both"/>
        <w:rPr>
          <w:i/>
          <w:u w:val="single"/>
        </w:rPr>
      </w:pPr>
      <w:r w:rsidRPr="008907E1">
        <w:rPr>
          <w:i/>
          <w:u w:val="single"/>
        </w:rPr>
        <w:t>Getting Started:</w:t>
      </w:r>
    </w:p>
    <w:p w14:paraId="0A83BE90" w14:textId="77777777" w:rsidR="007445D6" w:rsidRDefault="00E051AD" w:rsidP="00D943B2">
      <w:pPr>
        <w:jc w:val="both"/>
      </w:pPr>
      <w:r>
        <w:t>First, we recommend getting acquainted with the code by implementing a simple negotiator that has little intelligence. Extend the negotiator class and implement all of the required methods. Then, run the code and see how your “dumb” agent negotiates against itself. Then, start to extend the functionality of your agent little by little.</w:t>
      </w:r>
    </w:p>
    <w:p w14:paraId="7B326384" w14:textId="77777777" w:rsidR="00456132" w:rsidRDefault="00456132" w:rsidP="00D943B2">
      <w:pPr>
        <w:jc w:val="both"/>
      </w:pPr>
      <w:r>
        <w:t>You might also be interested in either building two different agents or testing your code with your peers to see how your agent does against other implementations.</w:t>
      </w:r>
    </w:p>
    <w:p w14:paraId="5720AA8D" w14:textId="528CE37A" w:rsidR="00456132" w:rsidRPr="008907E1" w:rsidRDefault="00456132" w:rsidP="00456132">
      <w:pPr>
        <w:jc w:val="both"/>
        <w:rPr>
          <w:i/>
          <w:u w:val="single"/>
        </w:rPr>
      </w:pPr>
      <w:r>
        <w:rPr>
          <w:i/>
          <w:u w:val="single"/>
        </w:rPr>
        <w:t>Requirements</w:t>
      </w:r>
      <w:r w:rsidRPr="008907E1">
        <w:rPr>
          <w:i/>
          <w:u w:val="single"/>
        </w:rPr>
        <w:t>:</w:t>
      </w:r>
    </w:p>
    <w:p w14:paraId="1B3BB6C5" w14:textId="77777777" w:rsidR="00456132" w:rsidRDefault="00666E7E" w:rsidP="00456132">
      <w:pPr>
        <w:jc w:val="both"/>
      </w:pPr>
      <w:r>
        <w:t xml:space="preserve">You must submit </w:t>
      </w:r>
      <w:r w:rsidR="00456132">
        <w:t>the following:</w:t>
      </w:r>
    </w:p>
    <w:p w14:paraId="02260FA0" w14:textId="2D89AB9D" w:rsidR="00EB5F28" w:rsidRDefault="00666E7E" w:rsidP="001E77D9">
      <w:pPr>
        <w:pStyle w:val="ListParagraph"/>
        <w:numPr>
          <w:ilvl w:val="0"/>
          <w:numId w:val="4"/>
        </w:numPr>
        <w:jc w:val="both"/>
      </w:pPr>
      <w:r>
        <w:t>A SINGLE file with all of your code. This file should be called &lt;</w:t>
      </w:r>
      <w:proofErr w:type="spellStart"/>
      <w:r>
        <w:t>computingId</w:t>
      </w:r>
      <w:proofErr w:type="spellEnd"/>
      <w:r>
        <w:t>&gt;.</w:t>
      </w:r>
      <w:proofErr w:type="spellStart"/>
      <w:r>
        <w:t>py</w:t>
      </w:r>
      <w:proofErr w:type="spellEnd"/>
      <w:r>
        <w:t xml:space="preserve"> (comp. id of either of the team members is fine). All of your code should be in this one file. The class that I will need to instantiate for the contest should have the exact same name as the python file. </w:t>
      </w:r>
    </w:p>
    <w:p w14:paraId="62646DC4" w14:textId="2CD4488E" w:rsidR="00EB5F28" w:rsidRDefault="00456132" w:rsidP="001E77D9">
      <w:pPr>
        <w:pStyle w:val="ListParagraph"/>
        <w:numPr>
          <w:ilvl w:val="0"/>
          <w:numId w:val="4"/>
        </w:numPr>
        <w:jc w:val="both"/>
      </w:pPr>
      <w:r>
        <w:t>Produce a pdf documenting your design, implementation, and results</w:t>
      </w:r>
      <w:r w:rsidR="00666E7E">
        <w:t xml:space="preserve"> of test negotiations</w:t>
      </w:r>
      <w:r>
        <w:t>.</w:t>
      </w:r>
    </w:p>
    <w:p w14:paraId="41D3DFAC" w14:textId="77777777" w:rsidR="00666E7E" w:rsidRDefault="00666E7E" w:rsidP="00456132">
      <w:pPr>
        <w:pStyle w:val="ListParagraph"/>
        <w:numPr>
          <w:ilvl w:val="0"/>
          <w:numId w:val="4"/>
        </w:numPr>
        <w:jc w:val="both"/>
      </w:pPr>
      <w:r>
        <w:t>Submit the files separately. Please do not zip them up.</w:t>
      </w:r>
    </w:p>
    <w:p w14:paraId="78388E1E" w14:textId="01FF8E13" w:rsidR="006565DC" w:rsidRPr="006565DC" w:rsidRDefault="006565DC" w:rsidP="00D943B2">
      <w:pPr>
        <w:jc w:val="both"/>
        <w:rPr>
          <w:i/>
          <w:u w:val="single"/>
        </w:rPr>
      </w:pPr>
      <w:r w:rsidRPr="006565DC">
        <w:rPr>
          <w:i/>
          <w:u w:val="single"/>
        </w:rPr>
        <w:t>Writeup:</w:t>
      </w:r>
    </w:p>
    <w:p w14:paraId="2CB0FD6D" w14:textId="77777777" w:rsidR="006565DC" w:rsidRDefault="006565DC" w:rsidP="00D943B2">
      <w:pPr>
        <w:jc w:val="both"/>
      </w:pPr>
      <w:r>
        <w:t>Produce a document that describes, at a minimum, the following aspects of the assignment:</w:t>
      </w:r>
    </w:p>
    <w:p w14:paraId="4AF07AB5" w14:textId="7679E821" w:rsidR="006565DC" w:rsidRDefault="00456132" w:rsidP="001E77D9">
      <w:pPr>
        <w:pStyle w:val="ListParagraph"/>
        <w:numPr>
          <w:ilvl w:val="0"/>
          <w:numId w:val="3"/>
        </w:numPr>
        <w:jc w:val="both"/>
      </w:pPr>
      <w:r>
        <w:t xml:space="preserve">Describe, in detail, the functionality of your agent and defend the motivations for your implementation. </w:t>
      </w:r>
    </w:p>
    <w:p w14:paraId="51667686" w14:textId="0CC83A90" w:rsidR="006565DC" w:rsidRDefault="00456132" w:rsidP="001E77D9">
      <w:pPr>
        <w:pStyle w:val="ListParagraph"/>
        <w:numPr>
          <w:ilvl w:val="0"/>
          <w:numId w:val="3"/>
        </w:numPr>
        <w:jc w:val="both"/>
      </w:pPr>
      <w:r>
        <w:t>Present some qua</w:t>
      </w:r>
      <w:r w:rsidR="00E53EA9">
        <w:t>ntifiable results of your agent negotiating with other agents</w:t>
      </w:r>
      <w:r>
        <w:t>. Why do you see the results you see? What does this tell you about the quality of your agents?</w:t>
      </w:r>
      <w:r w:rsidR="00E53EA9">
        <w:t xml:space="preserve"> How would you improve your implementation?</w:t>
      </w:r>
    </w:p>
    <w:p w14:paraId="62DDD702" w14:textId="77777777" w:rsidR="006565DC" w:rsidRDefault="00456132" w:rsidP="006565DC">
      <w:pPr>
        <w:pStyle w:val="ListParagraph"/>
        <w:numPr>
          <w:ilvl w:val="0"/>
          <w:numId w:val="3"/>
        </w:numPr>
        <w:jc w:val="both"/>
      </w:pPr>
      <w:r>
        <w:t>Briefly discuss some conclusions you make given the data you’ve presented.</w:t>
      </w:r>
    </w:p>
    <w:p w14:paraId="738E49E1" w14:textId="77777777" w:rsidR="006565DC" w:rsidRPr="00D943B2" w:rsidRDefault="006565DC" w:rsidP="006565DC">
      <w:pPr>
        <w:jc w:val="both"/>
      </w:pPr>
    </w:p>
    <w:sectPr w:rsidR="006565DC" w:rsidRPr="00D943B2" w:rsidSect="00774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B3400"/>
    <w:multiLevelType w:val="hybridMultilevel"/>
    <w:tmpl w:val="1B4C7C10"/>
    <w:lvl w:ilvl="0" w:tplc="F93E6F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C2696D"/>
    <w:multiLevelType w:val="hybridMultilevel"/>
    <w:tmpl w:val="C34CD3E6"/>
    <w:lvl w:ilvl="0" w:tplc="B914ED4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0C2B"/>
    <w:rsid w:val="00020542"/>
    <w:rsid w:val="00075EDF"/>
    <w:rsid w:val="00086364"/>
    <w:rsid w:val="00094215"/>
    <w:rsid w:val="000E0C2B"/>
    <w:rsid w:val="00191FD7"/>
    <w:rsid w:val="001C55C0"/>
    <w:rsid w:val="001D1AC1"/>
    <w:rsid w:val="001E5CDA"/>
    <w:rsid w:val="001E77D9"/>
    <w:rsid w:val="00224BBC"/>
    <w:rsid w:val="002A497F"/>
    <w:rsid w:val="002A75B8"/>
    <w:rsid w:val="0030710C"/>
    <w:rsid w:val="00345A9D"/>
    <w:rsid w:val="003D2948"/>
    <w:rsid w:val="004262EC"/>
    <w:rsid w:val="00456132"/>
    <w:rsid w:val="004878DB"/>
    <w:rsid w:val="00490047"/>
    <w:rsid w:val="00577E82"/>
    <w:rsid w:val="005E0C3C"/>
    <w:rsid w:val="006326B7"/>
    <w:rsid w:val="00654782"/>
    <w:rsid w:val="006565DC"/>
    <w:rsid w:val="00657A31"/>
    <w:rsid w:val="00666E7E"/>
    <w:rsid w:val="007445D6"/>
    <w:rsid w:val="00774261"/>
    <w:rsid w:val="007A5CDD"/>
    <w:rsid w:val="007E620C"/>
    <w:rsid w:val="0083176A"/>
    <w:rsid w:val="00842544"/>
    <w:rsid w:val="00881279"/>
    <w:rsid w:val="008907E1"/>
    <w:rsid w:val="008C7E14"/>
    <w:rsid w:val="008C7FD1"/>
    <w:rsid w:val="00904283"/>
    <w:rsid w:val="00910703"/>
    <w:rsid w:val="00955B41"/>
    <w:rsid w:val="009F58DF"/>
    <w:rsid w:val="00A17980"/>
    <w:rsid w:val="00A30FA1"/>
    <w:rsid w:val="00A97078"/>
    <w:rsid w:val="00AA1F01"/>
    <w:rsid w:val="00AC6852"/>
    <w:rsid w:val="00C33FD2"/>
    <w:rsid w:val="00C64779"/>
    <w:rsid w:val="00C968C4"/>
    <w:rsid w:val="00CE418D"/>
    <w:rsid w:val="00D41194"/>
    <w:rsid w:val="00D610CC"/>
    <w:rsid w:val="00D943B2"/>
    <w:rsid w:val="00E051AD"/>
    <w:rsid w:val="00E479A6"/>
    <w:rsid w:val="00E47F46"/>
    <w:rsid w:val="00E53EA9"/>
    <w:rsid w:val="00E66D27"/>
    <w:rsid w:val="00EA480E"/>
    <w:rsid w:val="00EB5F28"/>
    <w:rsid w:val="00EC05B4"/>
    <w:rsid w:val="00F121E0"/>
    <w:rsid w:val="00FA5D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F8EE"/>
  <w15:docId w15:val="{2C55B3A1-0C51-410A-8F3A-FBD875DA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table" w:styleId="TableGrid">
    <w:name w:val="Table Grid"/>
    <w:basedOn w:val="TableNormal"/>
    <w:uiPriority w:val="39"/>
    <w:rsid w:val="00A9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77F7-FF64-3D4A-A84F-1D61E898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icrosoft Office User</cp:lastModifiedBy>
  <cp:revision>63</cp:revision>
  <dcterms:created xsi:type="dcterms:W3CDTF">2014-12-19T16:46:00Z</dcterms:created>
  <dcterms:modified xsi:type="dcterms:W3CDTF">2021-01-25T15:53:00Z</dcterms:modified>
</cp:coreProperties>
</file>